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B4" w:rsidRPr="002523B4" w:rsidRDefault="002523B4" w:rsidP="00FA7EF6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2523B4" w:rsidRPr="002523B4" w:rsidRDefault="002523B4" w:rsidP="00FA7EF6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966043" w:rsidRDefault="00E72274" w:rsidP="00FA7EF6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Заветинской</w:t>
      </w:r>
      <w:proofErr w:type="spellEnd"/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2523B4" w:rsidRPr="00966043" w:rsidRDefault="00966043" w:rsidP="00FA7EF6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 xml:space="preserve">     Н.Н. Борисенко</w:t>
      </w:r>
    </w:p>
    <w:p w:rsidR="002523B4" w:rsidRPr="002523B4" w:rsidRDefault="00C25AA9" w:rsidP="00157879">
      <w:pPr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ограмма самоподготовки</w:t>
      </w:r>
      <w:r w:rsidR="001A6280">
        <w:rPr>
          <w:rFonts w:ascii="Times New Roman" w:eastAsia="Calibri" w:hAnsi="Times New Roman" w:cs="Times New Roman"/>
          <w:lang w:eastAsia="en-US"/>
        </w:rPr>
        <w:t xml:space="preserve"> </w:t>
      </w:r>
      <w:r w:rsidR="002523B4">
        <w:rPr>
          <w:rFonts w:ascii="Times New Roman" w:eastAsia="Calibri" w:hAnsi="Times New Roman" w:cs="Times New Roman"/>
          <w:lang w:eastAsia="en-US"/>
        </w:rPr>
        <w:t xml:space="preserve">по </w:t>
      </w:r>
      <w:r w:rsidR="00263BF5">
        <w:rPr>
          <w:rFonts w:ascii="Times New Roman" w:eastAsia="Calibri" w:hAnsi="Times New Roman" w:cs="Times New Roman"/>
          <w:lang w:eastAsia="en-US"/>
        </w:rPr>
        <w:t xml:space="preserve">физической культуре </w:t>
      </w:r>
      <w:r w:rsidR="001A6280">
        <w:rPr>
          <w:rFonts w:ascii="Times New Roman" w:eastAsia="Calibri" w:hAnsi="Times New Roman" w:cs="Times New Roman"/>
          <w:lang w:eastAsia="en-US"/>
        </w:rPr>
        <w:t>во</w:t>
      </w:r>
      <w:r w:rsidR="00263BF5">
        <w:rPr>
          <w:rFonts w:ascii="Times New Roman" w:eastAsia="Calibri" w:hAnsi="Times New Roman" w:cs="Times New Roman"/>
          <w:lang w:eastAsia="en-US"/>
        </w:rPr>
        <w:t xml:space="preserve"> 2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CF2D1E">
        <w:rPr>
          <w:rFonts w:ascii="Times New Roman" w:eastAsia="Calibri" w:hAnsi="Times New Roman" w:cs="Times New Roman"/>
          <w:lang w:eastAsia="en-US"/>
        </w:rPr>
        <w:t>е.</w:t>
      </w:r>
    </w:p>
    <w:p w:rsidR="002523B4" w:rsidRDefault="00893940" w:rsidP="00FA7EF6">
      <w:pPr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 w:rsidR="00C25AA9">
        <w:rPr>
          <w:rFonts w:ascii="Times New Roman" w:eastAsia="Calibri" w:hAnsi="Times New Roman" w:cs="Times New Roman"/>
          <w:lang w:eastAsia="en-US"/>
        </w:rPr>
        <w:t xml:space="preserve">карантинных </w:t>
      </w:r>
      <w:r w:rsidR="00CF2D1E">
        <w:rPr>
          <w:rFonts w:ascii="Times New Roman" w:eastAsia="Calibri" w:hAnsi="Times New Roman" w:cs="Times New Roman"/>
          <w:lang w:eastAsia="en-US"/>
        </w:rPr>
        <w:t>мероприятий с 13</w:t>
      </w:r>
      <w:r w:rsidR="00C45717">
        <w:rPr>
          <w:rFonts w:ascii="Times New Roman" w:eastAsia="Calibri" w:hAnsi="Times New Roman" w:cs="Times New Roman"/>
          <w:lang w:eastAsia="en-US"/>
        </w:rPr>
        <w:t>.04</w:t>
      </w:r>
      <w:r w:rsidR="00182E8B">
        <w:rPr>
          <w:rFonts w:ascii="Times New Roman" w:eastAsia="Calibri" w:hAnsi="Times New Roman" w:cs="Times New Roman"/>
          <w:lang w:eastAsia="en-US"/>
        </w:rPr>
        <w:t xml:space="preserve"> по 30</w:t>
      </w:r>
      <w:r w:rsidR="002523B4" w:rsidRPr="002523B4">
        <w:rPr>
          <w:rFonts w:ascii="Times New Roman" w:eastAsia="Calibri" w:hAnsi="Times New Roman" w:cs="Times New Roman"/>
          <w:lang w:eastAsia="en-US"/>
        </w:rPr>
        <w:t>.04.2020</w:t>
      </w:r>
    </w:p>
    <w:p w:rsidR="00C25AA9" w:rsidRPr="00C25AA9" w:rsidRDefault="00661012" w:rsidP="00FA7EF6">
      <w:pPr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 xml:space="preserve">УМК </w:t>
      </w:r>
      <w:r w:rsidR="00F073B2">
        <w:rPr>
          <w:rFonts w:ascii="Times New Roman" w:hAnsi="Times New Roman" w:cs="Times New Roman"/>
        </w:rPr>
        <w:t xml:space="preserve">учебник </w:t>
      </w:r>
      <w:r w:rsidR="00981425">
        <w:rPr>
          <w:rFonts w:ascii="Times New Roman" w:hAnsi="Times New Roman" w:cs="Times New Roman"/>
        </w:rPr>
        <w:t xml:space="preserve"> </w:t>
      </w:r>
      <w:r w:rsidR="00F073B2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 – </w:t>
      </w:r>
      <w:r w:rsidR="00F073B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F073B2">
        <w:rPr>
          <w:rFonts w:ascii="Times New Roman" w:hAnsi="Times New Roman" w:cs="Times New Roman"/>
        </w:rPr>
        <w:t xml:space="preserve">класс) </w:t>
      </w:r>
      <w:r w:rsidR="001A6280">
        <w:rPr>
          <w:rFonts w:ascii="Times New Roman" w:hAnsi="Times New Roman" w:cs="Times New Roman"/>
        </w:rPr>
        <w:t xml:space="preserve"> </w:t>
      </w:r>
      <w:r w:rsidR="00F073B2">
        <w:rPr>
          <w:rFonts w:ascii="Times New Roman" w:hAnsi="Times New Roman" w:cs="Times New Roman"/>
        </w:rPr>
        <w:t>В.И. Лях.</w:t>
      </w:r>
    </w:p>
    <w:p w:rsidR="002523B4" w:rsidRDefault="002523B4" w:rsidP="002523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319"/>
        <w:gridCol w:w="850"/>
        <w:gridCol w:w="3651"/>
      </w:tblGrid>
      <w:tr w:rsidR="00AF708C" w:rsidRPr="002523B4" w:rsidTr="00345628">
        <w:trPr>
          <w:trHeight w:val="44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8C" w:rsidRPr="002523B4" w:rsidRDefault="00AF708C" w:rsidP="00E057C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8C" w:rsidRPr="002523B4" w:rsidRDefault="00AF708C" w:rsidP="008E00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8C" w:rsidRPr="002523B4" w:rsidRDefault="00AF708C" w:rsidP="002523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8C" w:rsidRDefault="00AF708C" w:rsidP="00E057C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182E8B" w:rsidRPr="002523B4" w:rsidTr="00345628">
        <w:trPr>
          <w:trHeight w:val="89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8B" w:rsidRPr="002523B4" w:rsidRDefault="00602531" w:rsidP="0027181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  <w:r w:rsidR="00E057C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8B" w:rsidRPr="00AE3B13" w:rsidRDefault="00182E8B" w:rsidP="00341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8B">
              <w:rPr>
                <w:rFonts w:ascii="Times New Roman" w:hAnsi="Times New Roman"/>
                <w:sz w:val="24"/>
                <w:szCs w:val="24"/>
              </w:rPr>
              <w:t xml:space="preserve"> О.Р.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2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B13">
              <w:rPr>
                <w:rFonts w:ascii="Times New Roman" w:hAnsi="Times New Roman"/>
                <w:sz w:val="24"/>
                <w:szCs w:val="24"/>
              </w:rPr>
              <w:t>Развитие прыгуче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2E8B" w:rsidRPr="00AE3B13" w:rsidRDefault="0027181D" w:rsidP="00341805">
            <w:pPr>
              <w:keepNext/>
              <w:tabs>
                <w:tab w:val="left" w:pos="33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внимания. </w:t>
            </w:r>
            <w:r w:rsidR="00182E8B" w:rsidRPr="00AE3B13">
              <w:rPr>
                <w:rFonts w:ascii="Times New Roman" w:hAnsi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8B" w:rsidRDefault="0027181D" w:rsidP="002523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4</w:t>
            </w:r>
          </w:p>
          <w:p w:rsidR="00182E8B" w:rsidRPr="002523B4" w:rsidRDefault="00182E8B" w:rsidP="002523B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8B" w:rsidRPr="002523B4" w:rsidRDefault="00477A4B" w:rsidP="00F073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 О.Р.У. Как подготовить и провести игру</w:t>
            </w:r>
            <w:r w:rsidR="00171003">
              <w:rPr>
                <w:rFonts w:ascii="Times New Roman" w:hAnsi="Times New Roman" w:cs="Times New Roman"/>
                <w:lang w:eastAsia="en-US"/>
              </w:rPr>
              <w:t>?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35-136</w:t>
            </w:r>
          </w:p>
        </w:tc>
      </w:tr>
      <w:tr w:rsidR="00182E8B" w:rsidRPr="002523B4" w:rsidTr="00345628">
        <w:trPr>
          <w:trHeight w:val="68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8B" w:rsidRPr="002523B4" w:rsidRDefault="00602531" w:rsidP="0027181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8B" w:rsidRPr="002523B4" w:rsidRDefault="00182E8B" w:rsidP="00DE67D0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 w:rsidRPr="00182E8B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внимания. О.Р.У. 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8B" w:rsidRPr="002523B4" w:rsidRDefault="0027181D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182E8B">
              <w:rPr>
                <w:rFonts w:ascii="Times New Roman" w:hAnsi="Times New Roman" w:cs="Times New Roman"/>
                <w:lang w:eastAsia="en-US"/>
              </w:rPr>
              <w:t>.0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8B" w:rsidRPr="002523B4" w:rsidRDefault="00171003" w:rsidP="00341805">
            <w:pPr>
              <w:rPr>
                <w:rFonts w:ascii="Times New Roman" w:hAnsi="Times New Roman" w:cs="Times New Roman"/>
                <w:lang w:eastAsia="en-US"/>
              </w:rPr>
            </w:pPr>
            <w:r w:rsidRPr="00171003">
              <w:rPr>
                <w:rFonts w:ascii="Times New Roman" w:hAnsi="Times New Roman" w:cs="Times New Roman"/>
                <w:lang w:eastAsia="en-US"/>
              </w:rPr>
              <w:t xml:space="preserve">Комплекс О.Р.У. </w:t>
            </w:r>
            <w:r w:rsidR="00182E8B">
              <w:rPr>
                <w:rFonts w:ascii="Times New Roman" w:hAnsi="Times New Roman" w:cs="Times New Roman"/>
                <w:lang w:eastAsia="en-US"/>
              </w:rPr>
              <w:t xml:space="preserve"> п.</w:t>
            </w:r>
            <w:r w:rsidR="0027181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. «Мышеловка»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39</w:t>
            </w:r>
          </w:p>
        </w:tc>
      </w:tr>
      <w:tr w:rsidR="00182E8B" w:rsidRPr="002523B4" w:rsidTr="0034562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8B" w:rsidRPr="002523B4" w:rsidRDefault="00602531" w:rsidP="006025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  <w:r w:rsidR="00E057C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D" w:rsidRPr="0027181D" w:rsidRDefault="0027181D" w:rsidP="00271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1D">
              <w:rPr>
                <w:rFonts w:ascii="Times New Roman" w:hAnsi="Times New Roman" w:cs="Times New Roman"/>
                <w:sz w:val="24"/>
                <w:szCs w:val="24"/>
              </w:rPr>
              <w:t xml:space="preserve"> О.Р.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81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27181D">
              <w:rPr>
                <w:rFonts w:ascii="Times New Roman" w:hAnsi="Times New Roman" w:cs="Times New Roman"/>
                <w:sz w:val="24"/>
                <w:szCs w:val="24"/>
              </w:rPr>
              <w:t xml:space="preserve">ловк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81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181D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ых </w:t>
            </w:r>
          </w:p>
          <w:p w:rsidR="00182E8B" w:rsidRDefault="0027181D" w:rsidP="0027181D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. </w:t>
            </w:r>
            <w:r w:rsidRPr="0027181D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8B" w:rsidRPr="002523B4" w:rsidRDefault="0027181D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="00182E8B">
              <w:rPr>
                <w:rFonts w:ascii="Times New Roman" w:hAnsi="Times New Roman" w:cs="Times New Roman"/>
                <w:lang w:eastAsia="en-US"/>
              </w:rPr>
              <w:t>.0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8B" w:rsidRDefault="00182E8B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мплекс О.Р.У. п.и. </w:t>
            </w:r>
            <w:r w:rsidR="00171003" w:rsidRPr="00171003">
              <w:rPr>
                <w:rFonts w:ascii="Times New Roman" w:hAnsi="Times New Roman" w:cs="Times New Roman"/>
                <w:lang w:eastAsia="en-US"/>
              </w:rPr>
              <w:t xml:space="preserve">«Мышеловка» </w:t>
            </w:r>
            <w:r w:rsidR="00171003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="00171003">
              <w:rPr>
                <w:rFonts w:ascii="Times New Roman" w:hAnsi="Times New Roman" w:cs="Times New Roman"/>
                <w:lang w:eastAsia="en-US"/>
              </w:rPr>
              <w:t>стр</w:t>
            </w:r>
            <w:proofErr w:type="spellEnd"/>
            <w:r w:rsidR="00171003">
              <w:rPr>
                <w:rFonts w:ascii="Times New Roman" w:hAnsi="Times New Roman" w:cs="Times New Roman"/>
                <w:lang w:eastAsia="en-US"/>
              </w:rPr>
              <w:t xml:space="preserve"> 139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7181D" w:rsidRPr="002523B4" w:rsidTr="0034562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D" w:rsidRDefault="00602531" w:rsidP="00E057C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  <w:r w:rsidR="00E057C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D" w:rsidRPr="0027181D" w:rsidRDefault="00E057C1" w:rsidP="00271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C1">
              <w:rPr>
                <w:rFonts w:ascii="Times New Roman" w:hAnsi="Times New Roman" w:cs="Times New Roman"/>
                <w:sz w:val="24"/>
                <w:szCs w:val="24"/>
              </w:rPr>
              <w:t>О.Р.У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иловых способностей.  </w:t>
            </w:r>
            <w:r w:rsidRPr="00E057C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D" w:rsidRDefault="00E057C1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4</w:t>
            </w:r>
            <w:r w:rsidR="00A00E2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D" w:rsidRPr="00171003" w:rsidRDefault="00171003" w:rsidP="00171003">
            <w:pPr>
              <w:rPr>
                <w:rFonts w:ascii="Times New Roman" w:hAnsi="Times New Roman" w:cs="Times New Roman"/>
                <w:lang w:eastAsia="en-US"/>
              </w:rPr>
            </w:pPr>
            <w:r w:rsidRPr="00171003">
              <w:rPr>
                <w:rFonts w:ascii="Times New Roman" w:hAnsi="Times New Roman" w:cs="Times New Roman"/>
                <w:lang w:eastAsia="en-US"/>
              </w:rPr>
              <w:t>Комплекс О.Р.У. подготовить и провести игру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71003">
              <w:rPr>
                <w:rFonts w:ascii="Times New Roman" w:hAnsi="Times New Roman" w:cs="Times New Roman"/>
                <w:lang w:eastAsia="en-US"/>
              </w:rPr>
              <w:t xml:space="preserve"> «Мышеловка</w:t>
            </w:r>
            <w:r w:rsidR="00157879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r w:rsidRPr="00171003">
              <w:rPr>
                <w:rFonts w:ascii="Times New Roman" w:hAnsi="Times New Roman" w:cs="Times New Roman"/>
                <w:lang w:eastAsia="en-US"/>
              </w:rPr>
              <w:t xml:space="preserve"> 139)</w:t>
            </w:r>
          </w:p>
        </w:tc>
      </w:tr>
      <w:tr w:rsidR="0027181D" w:rsidRPr="002523B4" w:rsidTr="0034562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D" w:rsidRDefault="00602531" w:rsidP="00E057C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</w:t>
            </w:r>
            <w:r w:rsidR="00E057C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D" w:rsidRPr="0027181D" w:rsidRDefault="00E057C1" w:rsidP="00271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C1">
              <w:rPr>
                <w:rFonts w:ascii="Times New Roman" w:hAnsi="Times New Roman" w:cs="Times New Roman"/>
                <w:sz w:val="24"/>
                <w:szCs w:val="24"/>
              </w:rPr>
              <w:t xml:space="preserve">О.Р.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7C1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 </w:t>
            </w:r>
            <w:r w:rsidRPr="00E057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D" w:rsidRDefault="00A00E2F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D" w:rsidRDefault="00171003" w:rsidP="00341805">
            <w:pPr>
              <w:rPr>
                <w:rFonts w:ascii="Times New Roman" w:hAnsi="Times New Roman" w:cs="Times New Roman"/>
                <w:lang w:eastAsia="en-US"/>
              </w:rPr>
            </w:pPr>
            <w:r w:rsidRPr="00157879">
              <w:rPr>
                <w:rFonts w:ascii="Times New Roman" w:hAnsi="Times New Roman" w:cs="Times New Roman"/>
                <w:lang w:eastAsia="en-US"/>
              </w:rPr>
              <w:t>Комплекс О.Р.У.</w:t>
            </w:r>
            <w:r w:rsidR="00157879">
              <w:rPr>
                <w:rFonts w:ascii="Times New Roman" w:hAnsi="Times New Roman" w:cs="Times New Roman"/>
                <w:lang w:eastAsia="en-US"/>
              </w:rPr>
              <w:t xml:space="preserve"> Выполнять повороты на месте.</w:t>
            </w:r>
          </w:p>
        </w:tc>
      </w:tr>
      <w:tr w:rsidR="0027181D" w:rsidRPr="002523B4" w:rsidTr="0034562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D" w:rsidRDefault="00602531" w:rsidP="00E057C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  <w:r w:rsidR="00E057C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C1" w:rsidRPr="00E057C1" w:rsidRDefault="00E057C1" w:rsidP="00E057C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C1">
              <w:rPr>
                <w:rFonts w:ascii="Times New Roman" w:hAnsi="Times New Roman" w:cs="Times New Roman"/>
                <w:sz w:val="24"/>
                <w:szCs w:val="24"/>
              </w:rPr>
              <w:t>О.Р.У.</w:t>
            </w:r>
            <w:r w:rsidR="00A00E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ыгучести и внимания.</w:t>
            </w:r>
            <w:r w:rsidR="00A00E2F" w:rsidRPr="00A00E2F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</w:p>
          <w:p w:rsidR="0027181D" w:rsidRPr="0027181D" w:rsidRDefault="0027181D" w:rsidP="00271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D" w:rsidRDefault="00A00E2F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4.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D" w:rsidRDefault="00157879" w:rsidP="00341805">
            <w:pPr>
              <w:rPr>
                <w:rFonts w:ascii="Times New Roman" w:hAnsi="Times New Roman" w:cs="Times New Roman"/>
                <w:lang w:eastAsia="en-US"/>
              </w:rPr>
            </w:pPr>
            <w:r w:rsidRPr="00157879">
              <w:rPr>
                <w:rFonts w:ascii="Times New Roman" w:hAnsi="Times New Roman" w:cs="Times New Roman"/>
                <w:lang w:eastAsia="en-US"/>
              </w:rPr>
              <w:t>Комплекс О.Р.У. Выполнять повороты на месте.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Выбивной»</w:t>
            </w:r>
          </w:p>
        </w:tc>
      </w:tr>
      <w:tr w:rsidR="00E057C1" w:rsidRPr="002523B4" w:rsidTr="0034562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C1" w:rsidRDefault="00602531" w:rsidP="00E057C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</w:t>
            </w:r>
            <w:r w:rsidR="00E057C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C1" w:rsidRPr="00E057C1" w:rsidRDefault="00E057C1" w:rsidP="00E057C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C1">
              <w:rPr>
                <w:rFonts w:ascii="Times New Roman" w:hAnsi="Times New Roman" w:cs="Times New Roman"/>
                <w:sz w:val="24"/>
                <w:szCs w:val="24"/>
              </w:rPr>
              <w:t>Развитие ловкости и скоростно- силовых способностей. О.Р.У. Подвижные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C1" w:rsidRDefault="00A00E2F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0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C1" w:rsidRDefault="00171003" w:rsidP="00341805">
            <w:pPr>
              <w:rPr>
                <w:rFonts w:ascii="Times New Roman" w:hAnsi="Times New Roman" w:cs="Times New Roman"/>
                <w:lang w:eastAsia="en-US"/>
              </w:rPr>
            </w:pPr>
            <w:r w:rsidRPr="00157879">
              <w:rPr>
                <w:rFonts w:ascii="Times New Roman" w:hAnsi="Times New Roman" w:cs="Times New Roman"/>
                <w:lang w:eastAsia="en-US"/>
              </w:rPr>
              <w:t>Комплекс О.Р.У.</w:t>
            </w:r>
            <w:r w:rsidR="00157879" w:rsidRPr="00157879">
              <w:rPr>
                <w:rFonts w:ascii="Times New Roman" w:hAnsi="Times New Roman" w:cs="Times New Roman"/>
                <w:lang w:eastAsia="en-US"/>
              </w:rPr>
              <w:t xml:space="preserve"> подготовить и провести игру </w:t>
            </w:r>
            <w:r w:rsidRPr="0015787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57879">
              <w:rPr>
                <w:rFonts w:ascii="Times New Roman" w:hAnsi="Times New Roman" w:cs="Times New Roman"/>
                <w:lang w:eastAsia="en-US"/>
              </w:rPr>
              <w:t>Выбивной»</w:t>
            </w:r>
          </w:p>
        </w:tc>
      </w:tr>
      <w:tr w:rsidR="00A00E2F" w:rsidRPr="002523B4" w:rsidTr="0034562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2F" w:rsidRDefault="00602531" w:rsidP="00E057C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2F" w:rsidRPr="00E057C1" w:rsidRDefault="00A00E2F" w:rsidP="00E057C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E2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скоростно-силовых способностей. О.Р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2F" w:rsidRDefault="00A00E2F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2F" w:rsidRDefault="00157879" w:rsidP="00341805">
            <w:pPr>
              <w:rPr>
                <w:rFonts w:ascii="Times New Roman" w:hAnsi="Times New Roman" w:cs="Times New Roman"/>
                <w:lang w:eastAsia="en-US"/>
              </w:rPr>
            </w:pPr>
            <w:r w:rsidRPr="00157879">
              <w:rPr>
                <w:rFonts w:ascii="Times New Roman" w:hAnsi="Times New Roman" w:cs="Times New Roman"/>
                <w:lang w:eastAsia="en-US"/>
              </w:rPr>
              <w:t>Комплекс О.Р.У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строения и перестроения.</w:t>
            </w:r>
          </w:p>
        </w:tc>
      </w:tr>
    </w:tbl>
    <w:p w:rsidR="00AB406F" w:rsidRDefault="002718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C25AA9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интерактивных образовательных </w:t>
      </w:r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 xml:space="preserve">платформах дистанционного обучения: </w:t>
      </w:r>
      <w:proofErr w:type="gramStart"/>
      <w:r>
        <w:rPr>
          <w:rFonts w:ascii="Times New Roman" w:hAnsi="Times New Roman" w:cs="Times New Roman"/>
        </w:rPr>
        <w:t>Учи</w:t>
      </w:r>
      <w:r w:rsidR="001A6280">
        <w:rPr>
          <w:rFonts w:ascii="Times New Roman" w:hAnsi="Times New Roman" w:cs="Times New Roman"/>
        </w:rPr>
        <w:t xml:space="preserve"> </w:t>
      </w:r>
      <w:r w:rsidR="002718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spellStart"/>
      <w:proofErr w:type="gramEnd"/>
      <w:r>
        <w:rPr>
          <w:rFonts w:ascii="Times New Roman" w:hAnsi="Times New Roman" w:cs="Times New Roman"/>
        </w:rPr>
        <w:t>ру</w:t>
      </w:r>
      <w:proofErr w:type="spellEnd"/>
      <w:r w:rsidR="001A6280">
        <w:rPr>
          <w:rFonts w:ascii="Times New Roman" w:hAnsi="Times New Roman" w:cs="Times New Roman"/>
        </w:rPr>
        <w:t xml:space="preserve">, </w:t>
      </w:r>
      <w:r w:rsidR="003E78E6">
        <w:rPr>
          <w:rFonts w:ascii="Times New Roman" w:hAnsi="Times New Roman" w:cs="Times New Roman"/>
        </w:rPr>
        <w:t xml:space="preserve">и др. </w:t>
      </w:r>
    </w:p>
    <w:p w:rsidR="00DE67D0" w:rsidRDefault="00DE6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для консультаций: </w:t>
      </w:r>
      <w:r w:rsidR="00E72274">
        <w:rPr>
          <w:rFonts w:ascii="Times New Roman" w:hAnsi="Times New Roman" w:cs="Times New Roman"/>
        </w:rPr>
        <w:t>телефон учителя-предметника</w:t>
      </w:r>
      <w:r w:rsidR="00C45717">
        <w:rPr>
          <w:rFonts w:ascii="Times New Roman" w:hAnsi="Times New Roman" w:cs="Times New Roman"/>
        </w:rPr>
        <w:t xml:space="preserve"> </w:t>
      </w:r>
      <w:r w:rsidR="00FA7EF6">
        <w:rPr>
          <w:rFonts w:ascii="Times New Roman" w:hAnsi="Times New Roman" w:cs="Times New Roman"/>
        </w:rPr>
        <w:t>89185278869</w:t>
      </w:r>
    </w:p>
    <w:p w:rsidR="00966043" w:rsidRPr="00442AB2" w:rsidRDefault="00966043" w:rsidP="00966043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 xml:space="preserve">Учитель:  </w:t>
      </w:r>
      <w:r w:rsidR="003E78E6">
        <w:rPr>
          <w:rFonts w:ascii="Times New Roman" w:eastAsiaTheme="minorHAnsi" w:hAnsi="Times New Roman" w:cs="Times New Roman"/>
          <w:lang w:eastAsia="en-US"/>
        </w:rPr>
        <w:tab/>
      </w:r>
      <w:r w:rsidR="003E78E6">
        <w:rPr>
          <w:rFonts w:ascii="Times New Roman" w:eastAsiaTheme="minorHAnsi" w:hAnsi="Times New Roman" w:cs="Times New Roman"/>
          <w:lang w:eastAsia="en-US"/>
        </w:rPr>
        <w:tab/>
      </w:r>
      <w:r w:rsidR="003E78E6">
        <w:rPr>
          <w:rFonts w:ascii="Times New Roman" w:eastAsiaTheme="minorHAnsi" w:hAnsi="Times New Roman" w:cs="Times New Roman"/>
          <w:lang w:eastAsia="en-US"/>
        </w:rPr>
        <w:tab/>
      </w:r>
      <w:r w:rsidR="003E78E6">
        <w:rPr>
          <w:rFonts w:ascii="Times New Roman" w:eastAsiaTheme="minorHAnsi" w:hAnsi="Times New Roman" w:cs="Times New Roman"/>
          <w:lang w:eastAsia="en-US"/>
        </w:rPr>
        <w:tab/>
      </w:r>
      <w:r w:rsidR="003E78E6">
        <w:rPr>
          <w:rFonts w:ascii="Times New Roman" w:eastAsiaTheme="minorHAnsi" w:hAnsi="Times New Roman" w:cs="Times New Roman"/>
          <w:lang w:eastAsia="en-US"/>
        </w:rPr>
        <w:tab/>
      </w:r>
      <w:r w:rsidR="003E78E6">
        <w:rPr>
          <w:rFonts w:ascii="Times New Roman" w:eastAsiaTheme="minorHAnsi" w:hAnsi="Times New Roman" w:cs="Times New Roman"/>
          <w:lang w:eastAsia="en-US"/>
        </w:rPr>
        <w:tab/>
        <w:t xml:space="preserve">       </w:t>
      </w:r>
      <w:r w:rsidRPr="00442AB2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Бирюкова О.А.</w:t>
      </w:r>
    </w:p>
    <w:p w:rsidR="00966043" w:rsidRPr="00442AB2" w:rsidRDefault="00966043" w:rsidP="00966043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:rsidR="00DE0800" w:rsidRDefault="00DE0800" w:rsidP="00DE0800">
      <w:pPr>
        <w:spacing w:after="160" w:line="256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E0800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7185"/>
    <w:multiLevelType w:val="hybridMultilevel"/>
    <w:tmpl w:val="8ABE4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4BF"/>
    <w:rsid w:val="000155DA"/>
    <w:rsid w:val="00035C92"/>
    <w:rsid w:val="0004473C"/>
    <w:rsid w:val="00046483"/>
    <w:rsid w:val="000819B2"/>
    <w:rsid w:val="00094EFA"/>
    <w:rsid w:val="0009752B"/>
    <w:rsid w:val="000D7C8A"/>
    <w:rsid w:val="00123746"/>
    <w:rsid w:val="001357AC"/>
    <w:rsid w:val="00151342"/>
    <w:rsid w:val="00157879"/>
    <w:rsid w:val="00171003"/>
    <w:rsid w:val="00174D88"/>
    <w:rsid w:val="00182E8B"/>
    <w:rsid w:val="001A6280"/>
    <w:rsid w:val="00222169"/>
    <w:rsid w:val="002230F6"/>
    <w:rsid w:val="002523B4"/>
    <w:rsid w:val="00263BF5"/>
    <w:rsid w:val="0027181D"/>
    <w:rsid w:val="00282C29"/>
    <w:rsid w:val="002872F0"/>
    <w:rsid w:val="00292EE5"/>
    <w:rsid w:val="00311AEB"/>
    <w:rsid w:val="00341805"/>
    <w:rsid w:val="00345628"/>
    <w:rsid w:val="00347AA6"/>
    <w:rsid w:val="00356B44"/>
    <w:rsid w:val="00372D78"/>
    <w:rsid w:val="003B04B7"/>
    <w:rsid w:val="003E78E6"/>
    <w:rsid w:val="00416B04"/>
    <w:rsid w:val="00427067"/>
    <w:rsid w:val="00442AB2"/>
    <w:rsid w:val="0044386E"/>
    <w:rsid w:val="00474A12"/>
    <w:rsid w:val="00477A4B"/>
    <w:rsid w:val="004A4BD6"/>
    <w:rsid w:val="004B3623"/>
    <w:rsid w:val="004C08E8"/>
    <w:rsid w:val="004D68AF"/>
    <w:rsid w:val="004F75E7"/>
    <w:rsid w:val="00523F09"/>
    <w:rsid w:val="005C7479"/>
    <w:rsid w:val="005E02E9"/>
    <w:rsid w:val="00602531"/>
    <w:rsid w:val="0063158F"/>
    <w:rsid w:val="006461C8"/>
    <w:rsid w:val="00647DB3"/>
    <w:rsid w:val="00661012"/>
    <w:rsid w:val="00677EFB"/>
    <w:rsid w:val="00690873"/>
    <w:rsid w:val="006C66BC"/>
    <w:rsid w:val="006E21B5"/>
    <w:rsid w:val="006E4500"/>
    <w:rsid w:val="00703531"/>
    <w:rsid w:val="00732E28"/>
    <w:rsid w:val="007561E6"/>
    <w:rsid w:val="007574BF"/>
    <w:rsid w:val="00862BEC"/>
    <w:rsid w:val="00893940"/>
    <w:rsid w:val="008B3544"/>
    <w:rsid w:val="008E00B1"/>
    <w:rsid w:val="008F15D6"/>
    <w:rsid w:val="00920042"/>
    <w:rsid w:val="009248CD"/>
    <w:rsid w:val="00966043"/>
    <w:rsid w:val="00971D0A"/>
    <w:rsid w:val="00981425"/>
    <w:rsid w:val="0099657D"/>
    <w:rsid w:val="009A16A7"/>
    <w:rsid w:val="009A1A55"/>
    <w:rsid w:val="009B15CC"/>
    <w:rsid w:val="009C2F5E"/>
    <w:rsid w:val="00A00E2F"/>
    <w:rsid w:val="00A03306"/>
    <w:rsid w:val="00A05060"/>
    <w:rsid w:val="00A41979"/>
    <w:rsid w:val="00A45E89"/>
    <w:rsid w:val="00A5718C"/>
    <w:rsid w:val="00AA5CB3"/>
    <w:rsid w:val="00AB0A0F"/>
    <w:rsid w:val="00AB107D"/>
    <w:rsid w:val="00AB406F"/>
    <w:rsid w:val="00AD2B1F"/>
    <w:rsid w:val="00AF708C"/>
    <w:rsid w:val="00B24A93"/>
    <w:rsid w:val="00B558F5"/>
    <w:rsid w:val="00B579B8"/>
    <w:rsid w:val="00B61909"/>
    <w:rsid w:val="00B743D2"/>
    <w:rsid w:val="00B77D48"/>
    <w:rsid w:val="00BD7BBD"/>
    <w:rsid w:val="00BE30A5"/>
    <w:rsid w:val="00C149D8"/>
    <w:rsid w:val="00C23E0F"/>
    <w:rsid w:val="00C25AA9"/>
    <w:rsid w:val="00C32CF0"/>
    <w:rsid w:val="00C362FD"/>
    <w:rsid w:val="00C45717"/>
    <w:rsid w:val="00C474FE"/>
    <w:rsid w:val="00CB0B09"/>
    <w:rsid w:val="00CD5864"/>
    <w:rsid w:val="00CF041A"/>
    <w:rsid w:val="00CF2A44"/>
    <w:rsid w:val="00CF2D1E"/>
    <w:rsid w:val="00D25876"/>
    <w:rsid w:val="00D35B80"/>
    <w:rsid w:val="00D474FD"/>
    <w:rsid w:val="00DD7DF2"/>
    <w:rsid w:val="00DE0800"/>
    <w:rsid w:val="00DE67D0"/>
    <w:rsid w:val="00DF16D3"/>
    <w:rsid w:val="00DF4483"/>
    <w:rsid w:val="00E057C1"/>
    <w:rsid w:val="00E16501"/>
    <w:rsid w:val="00E66B46"/>
    <w:rsid w:val="00E72274"/>
    <w:rsid w:val="00E722B8"/>
    <w:rsid w:val="00E97EED"/>
    <w:rsid w:val="00EC5E01"/>
    <w:rsid w:val="00EF20E9"/>
    <w:rsid w:val="00F0068D"/>
    <w:rsid w:val="00F073B2"/>
    <w:rsid w:val="00F476DD"/>
    <w:rsid w:val="00F743A9"/>
    <w:rsid w:val="00F877E9"/>
    <w:rsid w:val="00FA7EF6"/>
    <w:rsid w:val="00FC0B18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80010-2151-4F5B-B9A7-0EED9C3A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12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71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B746-0CC4-4692-98FD-E50F269C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oh</dc:creator>
  <cp:lastModifiedBy>zavuch</cp:lastModifiedBy>
  <cp:revision>49</cp:revision>
  <cp:lastPrinted>2020-03-24T05:52:00Z</cp:lastPrinted>
  <dcterms:created xsi:type="dcterms:W3CDTF">2020-03-24T06:36:00Z</dcterms:created>
  <dcterms:modified xsi:type="dcterms:W3CDTF">2020-04-09T06:01:00Z</dcterms:modified>
</cp:coreProperties>
</file>